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Standard Form - Real World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446036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C3972">
            <w:pPr>
              <w:spacing w:after="240"/>
              <w:divId w:val="19831484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Use the information in the table to answer the questions below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885"/>
              <w:gridCol w:w="3098"/>
              <w:gridCol w:w="3098"/>
            </w:tblGrid>
            <w:tr w:rsidR="00000000">
              <w:trPr>
                <w:divId w:val="198314842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Planet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Image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Mass (kg)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Distance to Sun (km)</w:t>
                  </w:r>
                </w:p>
              </w:tc>
            </w:tr>
            <w:tr w:rsidR="00000000">
              <w:trPr>
                <w:divId w:val="198314842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Jupiter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57200"/>
                        <wp:effectExtent l="0" t="0" r="0" b="0"/>
                        <wp:docPr id="1" name="Picture 1" descr="http://www.mathster.com/assessment/qimages/Jupi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Jupi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7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98314842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Venu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2" name="Picture 2" descr="http://www.mathster.com/assessment/qimages/Ve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Ve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8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4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0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98314842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eptune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66725"/>
                        <wp:effectExtent l="0" t="0" r="0" b="0"/>
                        <wp:docPr id="3" name="Picture 3" descr="http://www.mathster.com/assessment/qimages/Neptu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Neptu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0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6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98314842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Mar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4" name="Picture 4" descr="http://www.mathster.com/assessment/qimages/Ma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Ma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3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C3972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</w:tbl>
          <w:p w:rsidR="00000000" w:rsidRDefault="00AC3972">
            <w:pPr>
              <w:spacing w:after="240"/>
              <w:divId w:val="19831484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a) Which planet is heaviest</w:t>
            </w:r>
            <w:r>
              <w:rPr>
                <w:rFonts w:eastAsia="Times New Roman"/>
              </w:rPr>
              <w:t>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 Which planet is nearest the sun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C39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446036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C3972">
            <w:pPr>
              <w:spacing w:after="240"/>
              <w:divId w:val="11662393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Uranus is approximatel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,870,989,2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km from Earth.</w:t>
            </w:r>
            <w:r>
              <w:rPr>
                <w:rFonts w:eastAsia="Times New Roman"/>
              </w:rPr>
              <w:br/>
              <w:t>How many cars of length 4m could be placed end to end to reach Uranus from Earth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Give your answer in </w:t>
            </w:r>
            <w:r>
              <w:rPr>
                <w:rFonts w:eastAsia="Times New Roman"/>
                <w:b/>
                <w:bCs/>
              </w:rPr>
              <w:t>standard form rounded to 3 significant figures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AC39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446036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C3972">
            <w:pPr>
              <w:spacing w:after="240"/>
              <w:divId w:val="8772319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Uranus has a diameter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07240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metres. Calculate the volume of Uranus </w:t>
            </w:r>
            <w:proofErr w:type="gramStart"/>
            <w:r>
              <w:rPr>
                <w:rFonts w:eastAsia="Times New Roman"/>
              </w:rPr>
              <w:t>i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giving your answer in standard form to 3 decimal places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Note that the formula for volume of a spher</w:t>
            </w:r>
            <w:r>
              <w:rPr>
                <w:rFonts w:eastAsia="Times New Roman"/>
              </w:rPr>
              <w:t>e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π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r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r</m:t>
              </m:r>
            </m:oMath>
            <w:r>
              <w:rPr>
                <w:rFonts w:eastAsia="Times New Roman"/>
              </w:rPr>
              <w:t xml:space="preserve"> is radius</w:t>
            </w:r>
            <w:proofErr w:type="gram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AC39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446036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C3972">
            <w:pPr>
              <w:spacing w:after="240"/>
              <w:divId w:val="10092177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Jupiter is </w:t>
            </w:r>
            <w:proofErr w:type="gramStart"/>
            <w:r>
              <w:rPr>
                <w:rFonts w:eastAsia="Times New Roman"/>
              </w:rPr>
              <w:t>approximatel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.783302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  <w:r>
              <w:rPr>
                <w:rFonts w:eastAsia="Times New Roman"/>
              </w:rPr>
              <w:t xml:space="preserve">kilometres from the Sun. Calculate the time is would take light to travel from the Sun to Jupiter, </w:t>
            </w:r>
            <w:r>
              <w:rPr>
                <w:rFonts w:eastAsia="Times New Roman"/>
                <w:b/>
                <w:bCs/>
              </w:rPr>
              <w:t>giving your answer to the nearest minute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ote that the speed of light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9979245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  <w:r>
              <w:rPr>
                <w:rFonts w:eastAsia="Times New Roman"/>
              </w:rPr>
              <w:t xml:space="preserve"> metres per secon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AC39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446036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C3972">
            <w:pPr>
              <w:spacing w:after="240"/>
              <w:divId w:val="8202699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Earth has a mass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.97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</m:t>
                  </m:r>
                </m:sup>
              </m:sSup>
            </m:oMath>
            <w:r>
              <w:rPr>
                <w:rFonts w:eastAsia="Times New Roman"/>
              </w:rPr>
              <w:t>kg and a volum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08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</m:sup>
              </m:sSup>
            </m:oMath>
            <w:r>
              <w:rPr>
                <w:rFonts w:eastAsia="Times New Roman"/>
              </w:rPr>
              <w:t>m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Calculate the density of Earth, giving your answer to 3 decimal plac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ote that density is found by dividing mass (g) by volume (</w:t>
            </w:r>
            <w:proofErr w:type="gramStart"/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m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>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AC39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AC3972">
      <w:pPr>
        <w:spacing w:after="240"/>
        <w:divId w:val="104460366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tandard Form - Real World Probl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4381"/>
      </w:tblGrid>
      <w:tr w:rsidR="00000000">
        <w:trPr>
          <w:divId w:val="10446036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C3972">
            <w:pPr>
              <w:spacing w:after="0"/>
              <w:divId w:val="16001346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Jupiter, b) Venus</w:t>
            </w:r>
          </w:p>
          <w:p w:rsidR="00000000" w:rsidRDefault="00AC39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C3972">
            <w:pPr>
              <w:spacing w:after="0"/>
              <w:divId w:val="7654647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.1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sup>
              </m:sSup>
            </m:oMath>
          </w:p>
          <w:p w:rsidR="00000000" w:rsidRDefault="00AC39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446036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C3972">
            <w:pPr>
              <w:spacing w:after="0"/>
              <w:divId w:val="6484825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83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AC39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C3972">
            <w:pPr>
              <w:spacing w:after="0"/>
              <w:divId w:val="1553423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43 minutes</w:t>
            </w:r>
          </w:p>
          <w:p w:rsidR="00000000" w:rsidRDefault="00AC39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446036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C3972">
            <w:pPr>
              <w:spacing w:after="0"/>
              <w:divId w:val="4378746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5.5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AC39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C397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AC3972">
      <w:pPr>
        <w:spacing w:after="0" w:line="240" w:lineRule="auto"/>
        <w:divId w:val="1044603663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C3972"/>
    <w:rsid w:val="00B60680"/>
    <w:rsid w:val="00C62009"/>
    <w:rsid w:val="00C92B09"/>
    <w:rsid w:val="00CA2374"/>
    <w:rsid w:val="00D15F96"/>
    <w:rsid w:val="00E12902"/>
    <w:rsid w:val="00E20261"/>
    <w:rsid w:val="00F07133"/>
    <w:rsid w:val="00F953D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0366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1C2D-0CD8-444E-9ABE-CCD8AA0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44:00Z</dcterms:created>
  <dcterms:modified xsi:type="dcterms:W3CDTF">2016-07-08T10:44:00Z</dcterms:modified>
</cp:coreProperties>
</file>